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web: mattische.github.io/cv  |  hämta som pdf  |</w:t>
      </w:r>
    </w:p>
    <w:p>
      <w:pPr>
        <w:pStyle w:val="Heading1"/>
      </w:pPr>
      <w:r>
        <w:t>Mattias Schertell</w:t>
      </w:r>
    </w:p>
    <w:p>
      <w:r>
        <w:br/>
      </w:r>
    </w:p>
    <w:p>
      <w:r>
        <w:t>Jag har varit anställd på BTH sedan 2004 och i huvudsak undervisar jag på institutionen för Teknik och estetik (DITE).</w:t>
        <w:br/>
        <w:t>Ämnen och områden jag undervisar i, är framförallt är kopplat till webb;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3"/>
      </w:pPr>
      <w:r>
        <w:t>📘 Vidareutbildning</w:t>
      </w:r>
    </w:p>
    <w:p>
      <w:r>
        <w:t>Medietekniks handledningsprocesser 15hp (2006)</w:t>
        <w:br/>
        <w:t>- Motsvarar kursen "Högskolepedagogik".</w:t>
        <w:br/>
        <w:t>- Kursansvarig Lena Trojer.</w:t>
      </w:r>
    </w:p>
    <w:p>
      <w:r>
        <w:rPr>
          <w:b/>
        </w:rPr>
        <w:t>Medietekniks handledningsprocesser 15hp</w:t>
      </w:r>
    </w:p>
    <w:p>
      <w:r>
        <w:t>Handledning i högre utbildning (2014)</w:t>
        <w:br/>
        <w:t>- Kurs för att utveckla sin pedagogiska skicklighet.</w:t>
        <w:br/>
        <w:t>- Kursansvarig Åse Nygren.</w:t>
      </w:r>
    </w:p>
    <w:p>
      <w:r>
        <w:rPr>
          <w:b/>
        </w:rPr>
        <w:t>Handledning i högre utbildning</w:t>
      </w:r>
    </w:p>
    <w:p>
      <w:r>
        <w:t>Klart ledarskap (2021)</w:t>
        <w:br/>
        <w:t>- Ledarutvecklingsprogram för att utveckla sina färdigheter i att leda sig själva och andra genom formellt och informellt ledarskap.</w:t>
        <w:br/>
        <w:t>- Ledare Camilla Rüden.</w:t>
      </w:r>
    </w:p>
    <w:p>
      <w:r>
        <w:rPr>
          <w:b/>
        </w:rPr>
        <w:t>Klart ledarskap</w:t>
      </w:r>
    </w:p>
    <w:p>
      <w:pPr>
        <w:pStyle w:val="Heading2"/>
      </w:pPr>
      <w:r>
        <w:t>💼 ARBETSLIVSERFARENHET</w:t>
      </w:r>
    </w:p>
    <w:p>
      <w:pPr>
        <w:pStyle w:val="Heading3"/>
      </w:pPr>
      <w:r>
        <w:t>Universitetsajunkt @ BTH (JUN 2004 - pågående)</w:t>
      </w:r>
    </w:p>
    <w:p>
      <w:pPr>
        <w:pStyle w:val="ListBullet"/>
      </w:pPr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pPr>
        <w:pStyle w:val="ListBullet"/>
      </w:pPr>
      <w:r>
        <w:t>✅ Biträdande programansvarig på programmet Digitala upplevelser för lärande.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pPr>
        <w:pStyle w:val="ListBullet"/>
      </w:pPr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jag är representant för min institution i denna grupp sedan 2016. Gruppens syfte är att informera om och vara rådgörande kring central infrastruktur och mjukvara inom BTH.</w:t>
      </w:r>
    </w:p>
    <w:p>
      <w:pPr>
        <w:pStyle w:val="ListBullet"/>
      </w:pPr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dervisning</w:t>
      </w:r>
    </w:p>
    <w:p>
      <w:r>
        <w:t>✅ Biträdande programansvarig på programmet Digitala upplevelser för lärande.</w:t>
      </w:r>
    </w:p>
    <w:p>
      <w:r>
        <w:rPr>
          <w:b/>
        </w:rPr>
        <w:t>Biträdande programansvari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jag är representant för min institution i denna grupp sedan 2016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rPr>
          <w:b/>
        </w:rPr>
        <w:t>Programansvarig</w:t>
      </w:r>
    </w:p>
    <w:p>
      <w:pPr>
        <w:pStyle w:val="Heading3"/>
      </w:pPr>
      <w:r>
        <w:t>💻 Back-end utvecklare @ ManagerZone (2007)</w:t>
      </w:r>
    </w:p>
    <w:p>
      <w:pPr>
        <w:pStyle w:val="ListBullet"/>
      </w:pPr>
      <w:r>
        <w:t>2007 rekryterades jag till ManagerZone (Karlskrona-baserat spelföretag) som back-end utvecklare. Under denna tid var jag tjänstledig från BTH.</w:t>
        <w:br/>
        <w:br/>
        <w:t>I det SCRUM-team jag arbetade i, utvecklade jag funktionalitet för KPI (Key Perfomance Indicators); komponenter för analys av de delar i plattformen som var (mest) inkomstbringande (ROI).</w:t>
        <w:br/>
        <w:t>Jag ledde också en migrering från versionshanteringssystemet CVS till SVN.</w:t>
        <w:br/>
        <w:t>Arbetade med Scrum, php, MySql, CVS, SVN, Linux.</w:t>
        <w:br/>
        <w:t>2007 blev ManagerZone uppköpt av Doubleclick som i sin tur blev uppköpta av Google året efter.</w:t>
        <w:br/>
      </w:r>
    </w:p>
    <w:p>
      <w:pPr>
        <w:pStyle w:val="ListBullet"/>
      </w:pPr>
      <w:r>
        <w:t>I det SCRUM-team jag arbetade i, utvecklade jag funktionalitet för KPI (Key Perfomance Indicators); komponenter för analys av de delar i plattformen som var (mest) inkomstbringande (ROI).</w:t>
      </w:r>
    </w:p>
    <w:p>
      <w:pPr>
        <w:pStyle w:val="ListBullet"/>
      </w:pPr>
      <w:r>
        <w:t>Jag ledde också en migrering från versionshanteringssystemet CVS till SVN.</w:t>
      </w:r>
    </w:p>
    <w:p>
      <w:pPr>
        <w:pStyle w:val="ListBullet"/>
      </w:pPr>
      <w:r>
        <w:t>Arbetade med Scrum, php, MySql, CVS, SVN, Linux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pPr>
        <w:pStyle w:val="ListBullet"/>
      </w:pPr>
      <w:r>
        <w:t>I det SCRUM-team jag arbetade i, utvecklade jag funktionalitet för KPI (Key Perfomance Indicators); komponenter för analys av de delar i plattformen som var (mest) inkomstbringande (ROI).</w:t>
      </w:r>
    </w:p>
    <w:p>
      <w:pPr>
        <w:pStyle w:val="ListBullet"/>
      </w:pPr>
      <w:r>
        <w:t>Jag ledde också en migrering från versionshanteringssystemet CVS till SVN.</w:t>
      </w:r>
    </w:p>
    <w:p>
      <w:pPr>
        <w:pStyle w:val="ListBullet"/>
      </w:pPr>
      <w:r>
        <w:t>Arbetade med Scrum, php, MySql, CVS, SVN, Linux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pPr>
        <w:pStyle w:val="Heading3"/>
      </w:pPr>
      <w:r>
        <w:t>🎼 Musiker @ Playtones (2010 - 2013)</w:t>
      </w:r>
    </w:p>
    <w:p>
      <w:pPr>
        <w:pStyle w:val="ListBullet"/>
      </w:pPr>
      <w:r>
        <w:t>Under tre år var jag tjänstledig från BTH och försöjde jag mig som musiker i gruppen The Playtones.</w:t>
      </w:r>
    </w:p>
    <w:p>
      <w:pPr>
        <w:pStyle w:val="ListBullet"/>
      </w:pPr>
      <w:r>
        <w:t>Efter medverkan och vinst i TV-programmet Dansbandskampen vintern 2009, blev en hobby ett leverbröd.</w:t>
      </w:r>
    </w:p>
    <w:p>
      <w:pPr>
        <w:pStyle w:val="ListBullet"/>
      </w:pPr>
      <w:r>
        <w:t>Intressant att få uppleva musikindustrin från insidan. Uppträden i TV-produktioner såsom Allsång på skansen och Melodifestivalen.</w:t>
      </w:r>
    </w:p>
    <w:p>
      <w:pPr>
        <w:pStyle w:val="Heading2"/>
      </w:pPr>
      <w:r>
        <w:t>🌎 PROJEKT</w:t>
      </w:r>
    </w:p>
    <w:p>
      <w:r>
        <w:t>✅ Spider SMS (2005-2006)</w:t>
      </w:r>
    </w:p>
    <w:p>
      <w:r>
        <w:rPr>
          <w:b/>
        </w:rPr>
        <w:t>Spider SMS</w:t>
      </w:r>
    </w:p>
    <w:p>
      <w:pPr>
        <w:pStyle w:val="ListBullet"/>
      </w:pPr>
      <w:r>
        <w:t>Samarbete mellan BTH, Makerere University (Kampala, Uganda) och De La Salle University (Manila, Filippinerna).</w:t>
      </w:r>
    </w:p>
    <w:p>
      <w:pPr>
        <w:pStyle w:val="ListBullet"/>
      </w:pPr>
      <w:r>
        <w:t>Delvis finansierat av medverkande partners samt SIDA. Projektets mål var att utveckla en applikation för bönder på landsbyggden i Uganda, för att via SMS få information om dagspriser på mejeriprodukter.</w:t>
      </w:r>
    </w:p>
    <w:p>
      <w:pPr>
        <w:pStyle w:val="ListBullet"/>
      </w:pPr>
      <w:r>
        <w:t>Min roll i teamet var att ta fram en server-applikation för att lagra och handha priser på mejeriprodukter (API). Tekniker var html/css/javascript, php och MySql. Från BTH var professor Lena Trojer projektledare.</w:t>
        <w:br/>
        <w:t>✅ Kombinerad mobilitet - Växla upp! (2018-2020)</w:t>
      </w:r>
    </w:p>
    <w:p>
      <w:pPr>
        <w:pStyle w:val="ListBullet"/>
      </w:pPr>
      <w:r>
        <w:t>Projekt med det övergripande målet att minska koldioxidutsläppen från persontransporter.</w:t>
      </w:r>
    </w:p>
    <w:p>
      <w:pPr>
        <w:pStyle w:val="ListBullet"/>
      </w:pPr>
      <w:r>
        <w:t>Finansierades av Europeiska regionala utvecklingsfonden (ERUF) där Energikontor sydost var projektägare.</w:t>
      </w:r>
    </w:p>
    <w:p>
      <w:pPr>
        <w:pStyle w:val="ListBullet"/>
      </w:pPr>
      <w:r>
        <w:t>Min medverkan var i ett team från BTH och Netport som utvecklade appen Växla upp! (iPhone, Android) för att registrera cykelturer.</w:t>
      </w:r>
    </w:p>
    <w:p>
      <w:pPr>
        <w:pStyle w:val="ListBullet"/>
      </w:pPr>
      <w:r>
        <w:t>Jag arbetade med att utveckla servern mottog, lagrade och analyserade registrerad data under användarnas cykelturer. Teknikerna var node/javascript, MongoDb, git och testramverket Jest.</w:t>
      </w:r>
    </w:p>
    <w:p>
      <w:r>
        <w:t>Min roll i teamet var att ta fram en server-applikation för att lagra och handha priser på mejeriprodukter (API). Tekniker var html/css/javascript, php och MySql. Från BTH var professor Lena Trojer projektledare.</w:t>
      </w:r>
    </w:p>
    <w:p>
      <w:r>
        <w:t>✅ Kombinerad mobilitet - Växla upp! (2018-2020)</w:t>
      </w:r>
    </w:p>
    <w:p>
      <w:r>
        <w:rPr>
          <w:b/>
        </w:rPr>
        <w:t>Kombinerad mobilitet - Växla upp!</w:t>
      </w:r>
    </w:p>
    <w:p>
      <w:r>
        <w:t>Projekt med det övergripande målet att minska koldioxidutsläppen från persontransporter.</w:t>
      </w:r>
    </w:p>
    <w:p>
      <w:r>
        <w:t>✅ 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r>
        <w:t>✅ 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Design patterns &amp; arkitektur .</w:t>
      </w:r>
    </w:p>
    <w:p>
      <w:pPr>
        <w:pStyle w:val="ListBullet"/>
      </w:pPr>
      <w:r>
        <w:t>Agila metoder (Scrum, Kanban etc)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 xml:space="preserve">---    </w:t>
      </w:r>
    </w:p>
    <w:p>
      <w:pPr>
        <w:pStyle w:val="Heading2"/>
      </w:pPr>
      <w:r>
        <w:t>📚 Referenser</w:t>
      </w:r>
    </w:p>
    <w:p>
      <w:r>
        <w:t>Ass. Prof.Sven Johansson</w:t>
        <w:br/>
        <w:t>Position:Prefekt, DITE</w:t>
        <w:br/>
        <w:t>Organization:Blekinge Institute of Technology, Sweden</w:t>
        <w:br/>
        <w:t>Email:work email</w:t>
        <w:br/>
        <w:t>Phone 1:+46455 38 57 10</w:t>
        <w:br/>
        <w:t>Phone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Prefekt, DITE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work email</w:t>
            </w:r>
          </w:p>
        </w:tc>
      </w:tr>
      <w:tr>
        <w:tc>
          <w:tcPr>
            <w:tcW w:type="dxa" w:w="4320"/>
          </w:tcPr>
          <w:p>
            <w:r>
              <w:t>Phone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Phone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>
      <w:r>
        <w:t>Prof.Markus Fiedler</w:t>
        <w:br/>
        <w:t>Position:Forsknings- och huvudområdesansvarig, DITE</w:t>
        <w:br/>
        <w:t>Organization:Blekinge Institute of Technology, Sweden</w:t>
        <w:br/>
        <w:t>Email:work email</w:t>
        <w:br/>
        <w:t>Phone 1:+46455 38 59 23</w:t>
        <w:br/>
        <w:t>Phone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varig, DITE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work email</w:t>
            </w:r>
          </w:p>
        </w:tc>
      </w:tr>
      <w:tr>
        <w:tc>
          <w:tcPr>
            <w:tcW w:type="dxa" w:w="4320"/>
          </w:tcPr>
          <w:p>
            <w:r>
              <w:t>Phone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Phone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Work email:work</w:t>
        <w:br/>
        <w:t>Private email:private</w:t>
        <w:br/>
        <w:t>Phone:+46733 34 45 55</w:t>
        <w:br/>
        <w:t>LinkedIn:Visit P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Work email:</w:t>
            </w:r>
          </w:p>
        </w:tc>
        <w:tc>
          <w:tcPr>
            <w:tcW w:type="dxa" w:w="4320"/>
          </w:tcPr>
          <w:p>
            <w:r>
              <w:t>work</w:t>
            </w:r>
          </w:p>
        </w:tc>
      </w:tr>
      <w:tr>
        <w:tc>
          <w:tcPr>
            <w:tcW w:type="dxa" w:w="4320"/>
          </w:tcPr>
          <w:p>
            <w:r>
              <w:t>Private email:</w:t>
            </w:r>
          </w:p>
        </w:tc>
        <w:tc>
          <w:tcPr>
            <w:tcW w:type="dxa" w:w="4320"/>
          </w:tcPr>
          <w:p>
            <w:r>
              <w:t>private</w:t>
            </w:r>
          </w:p>
        </w:tc>
      </w:tr>
      <w:tr>
        <w:tc>
          <w:tcPr>
            <w:tcW w:type="dxa" w:w="4320"/>
          </w:tcPr>
          <w:p>
            <w:r>
              <w:t>Phone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Visit Pag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